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5D" w:rsidRDefault="009E125D" w:rsidP="009E125D">
      <w:pPr>
        <w:widowControl w:val="0"/>
        <w:jc w:val="center"/>
      </w:pPr>
      <w:bookmarkStart w:id="0" w:name="_GoBack"/>
      <w:bookmarkEnd w:id="0"/>
      <w:r w:rsidRPr="009E125D">
        <w:rPr>
          <w:b/>
        </w:rPr>
        <w:t>South Carolina General Assembly</w:t>
      </w:r>
    </w:p>
    <w:p w:rsidR="009E125D" w:rsidRDefault="009E125D" w:rsidP="009E125D">
      <w:pPr>
        <w:widowControl w:val="0"/>
        <w:jc w:val="center"/>
      </w:pPr>
      <w:r>
        <w:t>121st Session, 2015-2016</w:t>
      </w:r>
    </w:p>
    <w:p w:rsidR="009E125D" w:rsidRDefault="009E125D" w:rsidP="009E125D">
      <w:pPr>
        <w:widowControl w:val="0"/>
        <w:jc w:val="left"/>
      </w:pPr>
    </w:p>
    <w:p w:rsidR="009E125D" w:rsidRDefault="009E125D" w:rsidP="009E125D">
      <w:pPr>
        <w:widowControl w:val="0"/>
        <w:jc w:val="left"/>
        <w:rPr>
          <w:b/>
        </w:rPr>
      </w:pPr>
      <w:r w:rsidRPr="009E125D">
        <w:rPr>
          <w:b/>
        </w:rPr>
        <w:t>H. 3024</w:t>
      </w:r>
    </w:p>
    <w:p w:rsidR="009E125D" w:rsidRDefault="009E125D" w:rsidP="009E125D">
      <w:pPr>
        <w:widowControl w:val="0"/>
        <w:jc w:val="left"/>
        <w:rPr>
          <w:b/>
        </w:rPr>
      </w:pPr>
    </w:p>
    <w:p w:rsidR="009E125D" w:rsidRDefault="009E125D" w:rsidP="009E125D">
      <w:pPr>
        <w:widowControl w:val="0"/>
        <w:jc w:val="left"/>
      </w:pPr>
      <w:r w:rsidRPr="009E125D">
        <w:rPr>
          <w:b/>
        </w:rPr>
        <w:t>STATUS INFORMATION</w:t>
      </w:r>
    </w:p>
    <w:p w:rsidR="009E125D" w:rsidRDefault="009E125D" w:rsidP="009E125D">
      <w:pPr>
        <w:widowControl w:val="0"/>
        <w:jc w:val="left"/>
      </w:pPr>
    </w:p>
    <w:p w:rsidR="009E125D" w:rsidRDefault="009E125D" w:rsidP="009E125D">
      <w:pPr>
        <w:widowControl w:val="0"/>
        <w:jc w:val="left"/>
      </w:pPr>
      <w:r>
        <w:t>General Bill</w:t>
      </w:r>
    </w:p>
    <w:p w:rsidR="009E125D" w:rsidRDefault="00205763" w:rsidP="009E125D">
      <w:pPr>
        <w:widowControl w:val="0"/>
        <w:jc w:val="left"/>
      </w:pPr>
      <w:r>
        <w:t>Sponsors: Reps. Clemmons and G.R. Smith</w:t>
      </w:r>
    </w:p>
    <w:p w:rsidR="009E125D" w:rsidRDefault="009E125D" w:rsidP="009E125D">
      <w:pPr>
        <w:widowControl w:val="0"/>
        <w:jc w:val="left"/>
      </w:pPr>
      <w:r>
        <w:t>Document Path: l:\council\bills\swb\5192cm15.docx</w:t>
      </w:r>
    </w:p>
    <w:p w:rsidR="009E125D" w:rsidRDefault="009E125D" w:rsidP="009E125D">
      <w:pPr>
        <w:widowControl w:val="0"/>
        <w:jc w:val="left"/>
      </w:pPr>
    </w:p>
    <w:p w:rsidR="006B1C2E" w:rsidRDefault="006B1C2E" w:rsidP="009E125D">
      <w:pPr>
        <w:widowControl w:val="0"/>
        <w:jc w:val="left"/>
      </w:pPr>
      <w:r>
        <w:t>Introduced in the House on January 13, 2015</w:t>
      </w:r>
    </w:p>
    <w:p w:rsidR="006B1C2E" w:rsidRPr="006B1C2E" w:rsidRDefault="006B1C2E" w:rsidP="009E125D">
      <w:pPr>
        <w:widowControl w:val="0"/>
        <w:jc w:val="left"/>
      </w:pPr>
      <w:r>
        <w:t xml:space="preserve">Currently residing in the House Committee on </w:t>
      </w:r>
      <w:r w:rsidRPr="006B1C2E">
        <w:rPr>
          <w:b/>
        </w:rPr>
        <w:t>Agriculture, Natural Resources and Environmental Affairs</w:t>
      </w:r>
    </w:p>
    <w:p w:rsidR="006B1C2E" w:rsidRDefault="006B1C2E" w:rsidP="009E125D">
      <w:pPr>
        <w:widowControl w:val="0"/>
        <w:jc w:val="left"/>
      </w:pPr>
    </w:p>
    <w:p w:rsidR="009E125D" w:rsidRDefault="009E125D" w:rsidP="009E125D">
      <w:pPr>
        <w:widowControl w:val="0"/>
        <w:jc w:val="left"/>
      </w:pPr>
      <w:r>
        <w:t xml:space="preserve">Summary: </w:t>
      </w:r>
      <w:r w:rsidR="00D47CD7">
        <w:t>Highway construction projects</w:t>
      </w:r>
    </w:p>
    <w:p w:rsidR="009E125D" w:rsidRDefault="009E125D" w:rsidP="009E125D">
      <w:pPr>
        <w:widowControl w:val="0"/>
        <w:jc w:val="left"/>
      </w:pPr>
    </w:p>
    <w:p w:rsidR="009E125D" w:rsidRDefault="009E125D" w:rsidP="009E125D">
      <w:pPr>
        <w:widowControl w:val="0"/>
        <w:jc w:val="left"/>
      </w:pPr>
    </w:p>
    <w:p w:rsidR="009E125D" w:rsidRDefault="009E125D" w:rsidP="009E12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25D">
        <w:rPr>
          <w:b/>
        </w:rPr>
        <w:t>HISTORY OF LEGISLATIVE ACTIONS</w:t>
      </w:r>
    </w:p>
    <w:p w:rsidR="009E125D" w:rsidRDefault="009E125D" w:rsidP="009E12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125D" w:rsidRPr="009E125D" w:rsidRDefault="009E125D" w:rsidP="009E12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25D">
        <w:rPr>
          <w:u w:val="single"/>
        </w:rPr>
        <w:tab/>
        <w:t>Date</w:t>
      </w:r>
      <w:r w:rsidRPr="009E125D">
        <w:rPr>
          <w:u w:val="single"/>
        </w:rPr>
        <w:tab/>
        <w:t>Body</w:t>
      </w:r>
      <w:r w:rsidRPr="009E125D">
        <w:rPr>
          <w:u w:val="single"/>
        </w:rPr>
        <w:tab/>
        <w:t>Action Description with journal page number</w:t>
      </w:r>
      <w:r w:rsidRPr="009E125D">
        <w:rPr>
          <w:u w:val="single"/>
        </w:rPr>
        <w:tab/>
      </w:r>
    </w:p>
    <w:p w:rsidR="00124E4E" w:rsidRDefault="00124E4E" w:rsidP="00124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CC4A0C">
        <w:t>Prefiled</w:t>
      </w:r>
    </w:p>
    <w:p w:rsidR="00124E4E" w:rsidRDefault="00124E4E" w:rsidP="00124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CC4A0C">
        <w:t xml:space="preserve">Referred to Committee on </w:t>
      </w:r>
      <w:r w:rsidRPr="00CC4A0C">
        <w:rPr>
          <w:b/>
        </w:rPr>
        <w:t>Education and Public Works</w:t>
      </w:r>
    </w:p>
    <w:p w:rsidR="00124E4E" w:rsidRDefault="00124E4E" w:rsidP="00124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C4A0C">
        <w:t>Introduced and read first time (</w:t>
      </w:r>
      <w:hyperlink r:id="rId7" w:history="1">
        <w:r w:rsidRPr="002413FB">
          <w:rPr>
            <w:rStyle w:val="Hyperlink"/>
          </w:rPr>
          <w:t>House Journal</w:t>
        </w:r>
        <w:r w:rsidRPr="002413FB">
          <w:rPr>
            <w:rStyle w:val="Hyperlink"/>
          </w:rPr>
          <w:noBreakHyphen/>
          <w:t>page 68</w:t>
        </w:r>
      </w:hyperlink>
      <w:r w:rsidRPr="00CC4A0C">
        <w:t>)</w:t>
      </w:r>
    </w:p>
    <w:p w:rsidR="00124E4E" w:rsidRDefault="00124E4E" w:rsidP="00124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C4A0C">
        <w:t>Referred to Co</w:t>
      </w:r>
      <w:r>
        <w:t xml:space="preserve">mmittee on </w:t>
      </w:r>
      <w:r w:rsidRPr="00CC4A0C">
        <w:rPr>
          <w:b/>
        </w:rPr>
        <w:t>Education and Public Works</w:t>
      </w:r>
      <w:r w:rsidRPr="00CC4A0C">
        <w:t xml:space="preserve"> (</w:t>
      </w:r>
      <w:hyperlink r:id="rId8" w:history="1">
        <w:r w:rsidRPr="002413FB">
          <w:rPr>
            <w:rStyle w:val="Hyperlink"/>
          </w:rPr>
          <w:t>House Journal</w:t>
        </w:r>
        <w:r w:rsidRPr="002413FB">
          <w:rPr>
            <w:rStyle w:val="Hyperlink"/>
          </w:rPr>
          <w:noBreakHyphen/>
          <w:t>page 68</w:t>
        </w:r>
      </w:hyperlink>
      <w:r w:rsidRPr="00CC4A0C">
        <w:t>)</w:t>
      </w:r>
    </w:p>
    <w:p w:rsidR="00124E4E" w:rsidRDefault="00124E4E" w:rsidP="00124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CC4A0C">
        <w:t>Recalled from Co</w:t>
      </w:r>
      <w:r>
        <w:t xml:space="preserve">mmittee on </w:t>
      </w:r>
      <w:r w:rsidRPr="00CC4A0C">
        <w:rPr>
          <w:b/>
        </w:rPr>
        <w:t>Education and Public Works</w:t>
      </w:r>
      <w:r w:rsidRPr="00CC4A0C">
        <w:t xml:space="preserve"> (</w:t>
      </w:r>
      <w:hyperlink r:id="rId9" w:history="1">
        <w:r w:rsidRPr="002413FB">
          <w:rPr>
            <w:rStyle w:val="Hyperlink"/>
          </w:rPr>
          <w:t>House Journal</w:t>
        </w:r>
        <w:r w:rsidRPr="002413FB">
          <w:rPr>
            <w:rStyle w:val="Hyperlink"/>
          </w:rPr>
          <w:noBreakHyphen/>
          <w:t>page 24</w:t>
        </w:r>
      </w:hyperlink>
      <w:r w:rsidRPr="00CC4A0C">
        <w:t>)</w:t>
      </w:r>
    </w:p>
    <w:p w:rsidR="00124E4E" w:rsidRDefault="00124E4E" w:rsidP="00124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CC4A0C">
        <w:t>Referred to Co</w:t>
      </w:r>
      <w:r>
        <w:t xml:space="preserve">mmittee on </w:t>
      </w:r>
      <w:r w:rsidRPr="00CC4A0C">
        <w:rPr>
          <w:b/>
        </w:rPr>
        <w:t>Agriculture, Natural Resources and Environmental Affairs</w:t>
      </w:r>
      <w:r>
        <w:t xml:space="preserve"> </w:t>
      </w:r>
      <w:r w:rsidRPr="00CC4A0C">
        <w:t>(</w:t>
      </w:r>
      <w:hyperlink r:id="rId10" w:history="1">
        <w:r w:rsidRPr="002413FB">
          <w:rPr>
            <w:rStyle w:val="Hyperlink"/>
          </w:rPr>
          <w:t>House Journal</w:t>
        </w:r>
        <w:r w:rsidRPr="002413FB">
          <w:rPr>
            <w:rStyle w:val="Hyperlink"/>
          </w:rPr>
          <w:noBreakHyphen/>
          <w:t>page 24</w:t>
        </w:r>
      </w:hyperlink>
      <w:r w:rsidRPr="00CC4A0C">
        <w:t>)</w:t>
      </w:r>
    </w:p>
    <w:p w:rsidR="00124E4E" w:rsidRDefault="00124E4E" w:rsidP="00124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25D" w:rsidRDefault="009E125D" w:rsidP="009E12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1" w:history="1">
        <w:r w:rsidRPr="009E125D">
          <w:rPr>
            <w:rStyle w:val="Hyperlink"/>
          </w:rPr>
          <w:t>legislative information</w:t>
        </w:r>
      </w:hyperlink>
      <w:r>
        <w:t xml:space="preserve"> at the website</w:t>
      </w:r>
    </w:p>
    <w:p w:rsidR="009E125D" w:rsidRDefault="009E125D" w:rsidP="009E12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25D" w:rsidRPr="009E125D" w:rsidRDefault="009E125D" w:rsidP="009E12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25D" w:rsidRDefault="009E125D" w:rsidP="009E125D">
      <w:pPr>
        <w:widowControl w:val="0"/>
        <w:jc w:val="left"/>
      </w:pPr>
      <w:r w:rsidRPr="009E125D">
        <w:rPr>
          <w:b/>
        </w:rPr>
        <w:t>VERSIONS OF THIS BILL</w:t>
      </w:r>
    </w:p>
    <w:p w:rsidR="009E125D" w:rsidRDefault="009E125D" w:rsidP="009E125D">
      <w:pPr>
        <w:widowControl w:val="0"/>
        <w:jc w:val="left"/>
      </w:pPr>
    </w:p>
    <w:p w:rsidR="009E125D" w:rsidRDefault="002413FB" w:rsidP="009E125D">
      <w:pPr>
        <w:widowControl w:val="0"/>
        <w:jc w:val="left"/>
      </w:pPr>
      <w:hyperlink r:id="rId12" w:history="1">
        <w:r w:rsidR="009E125D">
          <w:rPr>
            <w:rStyle w:val="Hyperlink"/>
          </w:rPr>
          <w:t>12/11/2014</w:t>
        </w:r>
      </w:hyperlink>
    </w:p>
    <w:p w:rsidR="009E125D" w:rsidRDefault="009E125D" w:rsidP="009E125D"/>
    <w:p w:rsidR="009E125D" w:rsidRDefault="009E125D" w:rsidP="009E125D">
      <w:pPr>
        <w:sectPr w:rsidR="009E125D" w:rsidSect="009E12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7000" w:rsidRDefault="00A87000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7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5C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CB7" w:rsidP="000B4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A0555F">
        <w:noBreakHyphen/>
      </w:r>
      <w:r>
        <w:t>1</w:t>
      </w:r>
      <w:r w:rsidR="00A0555F">
        <w:noBreakHyphen/>
        <w:t>100</w:t>
      </w:r>
      <w:r>
        <w:t xml:space="preserve"> SO AS TO PROVIDE THAT A HIGHWAY CONSTRUCTION PROJECT APPROVED BY THE DEPARTMENT OF TRANSPORTATION </w:t>
      </w:r>
      <w:r w:rsidR="00716113">
        <w:t>AND CERTAIN APPURTENANCES THAT ARE NEEDED TO CONSTRUCT THE PROJECT ARE</w:t>
      </w:r>
      <w:r>
        <w:t xml:space="preserve"> EXEMPT FROM ALL LOCAL ORDINANCES AND LAWS THAT WOULD OTHERWISE REQUIRE IT TO OBTAIN LOCAL PERMITS AND ZONING AUTHORIZA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3CB7">
        <w:t>Article 1, Chapter 1</w:t>
      </w:r>
      <w:r w:rsidR="00A0555F">
        <w:t>,</w:t>
      </w:r>
      <w:r w:rsidR="003E3CB7">
        <w:t xml:space="preserve"> Title 57 of the 1976 Code is amended by adding:</w:t>
      </w:r>
    </w:p>
    <w:p w:rsidR="003E3CB7" w:rsidRDefault="003E3C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CB7" w:rsidRDefault="003E3C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A0555F">
        <w:noBreakHyphen/>
      </w:r>
      <w:r>
        <w:t>1</w:t>
      </w:r>
      <w:r w:rsidR="00A0555F">
        <w:noBreakHyphen/>
        <w:t>10</w:t>
      </w:r>
      <w:r>
        <w:t>0.</w:t>
      </w:r>
      <w:r>
        <w:tab/>
        <w:t xml:space="preserve">Notwithstanding another provision of law, a highway construction project approved by the Department of Transportation </w:t>
      </w:r>
      <w:r w:rsidR="000418AB">
        <w:t xml:space="preserve">and </w:t>
      </w:r>
      <w:r w:rsidR="00716113">
        <w:t xml:space="preserve">all appurtenances </w:t>
      </w:r>
      <w:r w:rsidR="008B78D5">
        <w:t>to the project that have received environmental permitting by the Department of Health and Environmental Control</w:t>
      </w:r>
      <w:r w:rsidR="00DD4647">
        <w:t>,</w:t>
      </w:r>
      <w:r w:rsidR="008B78D5">
        <w:t xml:space="preserve"> regardless of whether the permits favor the Department of Transportation directly or indirectly through its contractor or subcontractor</w:t>
      </w:r>
      <w:r w:rsidR="00DD4647">
        <w:t>,</w:t>
      </w:r>
      <w:r w:rsidR="00716113">
        <w:t xml:space="preserve"> are</w:t>
      </w:r>
      <w:r>
        <w:t xml:space="preserve"> exempt from all local ordinances and laws that would otherwise require the project to obtain local permits, zoning authorizations, or both for items associated with the project.”</w:t>
      </w: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B0" w:rsidRDefault="00C25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E3CB7">
        <w:t>2</w:t>
      </w:r>
      <w:r>
        <w:t>.</w:t>
      </w:r>
      <w:r>
        <w:tab/>
        <w:t>This act takes effect upon approval by the Governor.</w:t>
      </w:r>
    </w:p>
    <w:p w:rsidR="00ED53BF" w:rsidRDefault="00A055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25D" w:rsidRDefault="009E125D" w:rsidP="009E125D">
      <w:pPr>
        <w:suppressAutoHyphens/>
      </w:pPr>
    </w:p>
    <w:sectPr w:rsidR="009E125D" w:rsidSect="009E125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B0" w:rsidRDefault="00C25CB0" w:rsidP="009F0C77">
      <w:r>
        <w:separator/>
      </w:r>
    </w:p>
  </w:endnote>
  <w:endnote w:type="continuationSeparator" w:id="0">
    <w:p w:rsidR="00C25CB0" w:rsidRDefault="00C25C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EE6C1D-B6CF-411F-8B91-A56F617D13D3}"/>
    <w:embedBold r:id="rId2" w:fontKey="{470EDFC5-219A-4778-B69D-3B2F021B3E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1B95EE-BF29-435F-9914-B64C934C1C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3D09EF-A0D5-4A0D-BC57-5BE4A961DE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D" w:rsidRPr="00A87000" w:rsidRDefault="009E125D" w:rsidP="00A870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13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B0" w:rsidRDefault="00C25CB0" w:rsidP="009F0C77">
      <w:r>
        <w:separator/>
      </w:r>
    </w:p>
  </w:footnote>
  <w:footnote w:type="continuationSeparator" w:id="0">
    <w:p w:rsidR="00C25CB0" w:rsidRDefault="00C25C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2CM15"/>
    <w:docVar w:name="CoverBillType" w:val="b"/>
    <w:docVar w:name="docpath" w:val="L:\Council\bills\SWB\5192CM15.DOCX"/>
    <w:docVar w:name="dvBillNumber" w:val="302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25CB0"/>
    <w:rsid w:val="00011869"/>
    <w:rsid w:val="00015CD6"/>
    <w:rsid w:val="000418AB"/>
    <w:rsid w:val="000B45E2"/>
    <w:rsid w:val="000E1785"/>
    <w:rsid w:val="000F40FA"/>
    <w:rsid w:val="0010776B"/>
    <w:rsid w:val="00124E4E"/>
    <w:rsid w:val="00133E66"/>
    <w:rsid w:val="001435A3"/>
    <w:rsid w:val="001D08F2"/>
    <w:rsid w:val="001D525B"/>
    <w:rsid w:val="001D7F4F"/>
    <w:rsid w:val="00205763"/>
    <w:rsid w:val="002321B6"/>
    <w:rsid w:val="002413FB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3CB7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AAA"/>
    <w:rsid w:val="006913C9"/>
    <w:rsid w:val="0069470D"/>
    <w:rsid w:val="006B1C2E"/>
    <w:rsid w:val="00716113"/>
    <w:rsid w:val="00734F00"/>
    <w:rsid w:val="007A70AE"/>
    <w:rsid w:val="00835E03"/>
    <w:rsid w:val="008362E8"/>
    <w:rsid w:val="008A1768"/>
    <w:rsid w:val="008B78D5"/>
    <w:rsid w:val="008F0F33"/>
    <w:rsid w:val="008F4429"/>
    <w:rsid w:val="0094021A"/>
    <w:rsid w:val="009B44AF"/>
    <w:rsid w:val="009C6A0B"/>
    <w:rsid w:val="009E125D"/>
    <w:rsid w:val="009F0C77"/>
    <w:rsid w:val="009F4DD1"/>
    <w:rsid w:val="00A0555F"/>
    <w:rsid w:val="00A41684"/>
    <w:rsid w:val="00A64E80"/>
    <w:rsid w:val="00A72BCD"/>
    <w:rsid w:val="00A741D9"/>
    <w:rsid w:val="00A833AB"/>
    <w:rsid w:val="00A87000"/>
    <w:rsid w:val="00A9741D"/>
    <w:rsid w:val="00AD4B17"/>
    <w:rsid w:val="00B412D4"/>
    <w:rsid w:val="00BE3C22"/>
    <w:rsid w:val="00C0345E"/>
    <w:rsid w:val="00C25CB0"/>
    <w:rsid w:val="00C3483A"/>
    <w:rsid w:val="00C74E9D"/>
    <w:rsid w:val="00C82FD3"/>
    <w:rsid w:val="00C92819"/>
    <w:rsid w:val="00CB0D04"/>
    <w:rsid w:val="00CC6B7B"/>
    <w:rsid w:val="00CD2089"/>
    <w:rsid w:val="00D47CD7"/>
    <w:rsid w:val="00D65DC5"/>
    <w:rsid w:val="00D73A67"/>
    <w:rsid w:val="00D970A9"/>
    <w:rsid w:val="00DD4647"/>
    <w:rsid w:val="00DF3845"/>
    <w:rsid w:val="00E3423B"/>
    <w:rsid w:val="00E41911"/>
    <w:rsid w:val="00E92EEF"/>
    <w:rsid w:val="00EC22BB"/>
    <w:rsid w:val="00ED53B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D46AA-4521-4FF7-AE02-81732BA0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E1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hyperlink" Target="file:///p:\pprever\2015-16\3024_201412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3024&amp;session=121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%20Archive\2015\01-20-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1-20-15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53BF-B66D-451F-A4FB-BA91ACC6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92</Words>
  <Characters>2239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24: Highway construction projects - South Carolina Legislature Online</dc:title>
  <dc:creator>SandyBarden</dc:creator>
  <cp:lastModifiedBy>N Cumfer</cp:lastModifiedBy>
  <cp:revision>2</cp:revision>
  <cp:lastPrinted>2014-12-03T21:07:00Z</cp:lastPrinted>
  <dcterms:created xsi:type="dcterms:W3CDTF">2016-12-02T17:40:00Z</dcterms:created>
  <dcterms:modified xsi:type="dcterms:W3CDTF">2016-12-02T17:40:00Z</dcterms:modified>
</cp:coreProperties>
</file>